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91755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todo o entorno da Praça </w:t>
      </w:r>
      <w:r w:rsidR="00307BE6">
        <w:rPr>
          <w:rFonts w:ascii="Arial" w:hAnsi="Arial" w:cs="Arial"/>
          <w:b/>
          <w:sz w:val="24"/>
          <w:szCs w:val="24"/>
          <w:u w:val="single"/>
        </w:rPr>
        <w:t>Valentim Bertucc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2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302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8F79-E670-4FD2-9C49-A9C1D393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21:00Z</dcterms:created>
  <dcterms:modified xsi:type="dcterms:W3CDTF">2022-05-23T14:22:00Z</dcterms:modified>
</cp:coreProperties>
</file>